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D2D19" w14:textId="116B7BAF" w:rsidR="00021EBF" w:rsidRDefault="00D84BEB" w:rsidP="00312734">
      <w:pPr>
        <w:tabs>
          <w:tab w:val="left" w:pos="2717"/>
        </w:tabs>
        <w:ind w:left="142" w:hanging="709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  <w:r w:rsidR="00D94F97">
        <w:rPr>
          <w:rFonts w:ascii="Times New Roman"/>
          <w:noProof/>
          <w:sz w:val="20"/>
          <w:lang w:val="pt-BR" w:eastAsia="pt-BR"/>
        </w:rPr>
        <w:drawing>
          <wp:inline distT="0" distB="0" distL="0" distR="0" wp14:anchorId="63749C46" wp14:editId="56F0E665">
            <wp:extent cx="3047444" cy="172169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desafio-transparente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98" cy="174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0A0D" w14:textId="77777777" w:rsidR="00021EBF" w:rsidRDefault="00021EBF">
      <w:pPr>
        <w:pStyle w:val="Corpodetexto"/>
        <w:spacing w:before="0"/>
        <w:rPr>
          <w:rFonts w:ascii="Times New Roman"/>
          <w:b w:val="0"/>
          <w:sz w:val="20"/>
        </w:rPr>
      </w:pPr>
    </w:p>
    <w:p w14:paraId="2FD652D7" w14:textId="77777777" w:rsidR="00021EBF" w:rsidRDefault="00021EBF" w:rsidP="00D84BEB">
      <w:pPr>
        <w:pStyle w:val="Corpodetexto"/>
        <w:spacing w:before="1"/>
        <w:jc w:val="center"/>
        <w:rPr>
          <w:rFonts w:ascii="Times New Roman"/>
          <w:b w:val="0"/>
          <w:sz w:val="19"/>
        </w:rPr>
      </w:pPr>
    </w:p>
    <w:p w14:paraId="4C34CBD6" w14:textId="5929AC66" w:rsidR="00021EBF" w:rsidRDefault="00D84BEB" w:rsidP="00D84BEB">
      <w:pPr>
        <w:pStyle w:val="Ttulo"/>
        <w:ind w:left="567"/>
        <w:jc w:val="center"/>
      </w:pPr>
      <w:r>
        <w:t>Questionário de Triagem de susp</w:t>
      </w:r>
      <w:r w:rsidR="00BA55C8">
        <w:t>eita de COVID-19/atletas Desafio 20/21</w:t>
      </w:r>
    </w:p>
    <w:p w14:paraId="207CA065" w14:textId="77777777" w:rsidR="00D84BEB" w:rsidRDefault="00D84BEB" w:rsidP="00D84BEB">
      <w:pPr>
        <w:pStyle w:val="Ttulo"/>
        <w:jc w:val="center"/>
        <w:rPr>
          <w:u w:val="none"/>
        </w:rPr>
      </w:pPr>
    </w:p>
    <w:p w14:paraId="6821F963" w14:textId="77777777" w:rsidR="00021EBF" w:rsidRDefault="00021EBF">
      <w:pPr>
        <w:pStyle w:val="Corpodetexto"/>
        <w:spacing w:before="5"/>
        <w:rPr>
          <w:sz w:val="15"/>
        </w:rPr>
      </w:pPr>
    </w:p>
    <w:p w14:paraId="7A693BBB" w14:textId="77777777" w:rsidR="00021EBF" w:rsidRDefault="00D84BEB" w:rsidP="00D84BEB">
      <w:pPr>
        <w:pStyle w:val="Corpodetexto"/>
        <w:numPr>
          <w:ilvl w:val="0"/>
          <w:numId w:val="1"/>
        </w:numPr>
        <w:spacing w:before="57"/>
      </w:pPr>
      <w:r>
        <w:t>Você está sentindo algum desses sintomas?*</w:t>
      </w:r>
    </w:p>
    <w:p w14:paraId="32255CEF" w14:textId="77777777" w:rsidR="00021EBF" w:rsidRDefault="00021EBF">
      <w:pPr>
        <w:pStyle w:val="Corpodetexto"/>
        <w:rPr>
          <w:sz w:val="19"/>
        </w:rPr>
      </w:pPr>
    </w:p>
    <w:p w14:paraId="5E6B1B28" w14:textId="77777777" w:rsidR="00021EBF" w:rsidRDefault="00D84BEB">
      <w:pPr>
        <w:ind w:left="1082"/>
      </w:pPr>
      <w:r>
        <w:t>(   )Tosse ou dor de garganta</w:t>
      </w:r>
      <w:r>
        <w:tab/>
      </w:r>
      <w:r>
        <w:tab/>
        <w:t>(   ) Falta de ar</w:t>
      </w:r>
    </w:p>
    <w:p w14:paraId="4DFDC1AB" w14:textId="77777777" w:rsidR="00021EBF" w:rsidRDefault="00D84BEB">
      <w:pPr>
        <w:pStyle w:val="Corpodetexto"/>
        <w:rPr>
          <w:b w:val="0"/>
          <w:sz w:val="19"/>
        </w:rPr>
      </w:pPr>
      <w:r>
        <w:rPr>
          <w:b w:val="0"/>
          <w:sz w:val="19"/>
        </w:rPr>
        <w:t xml:space="preserve"> </w:t>
      </w:r>
    </w:p>
    <w:p w14:paraId="1AFBABCB" w14:textId="77777777" w:rsidR="00D84BEB" w:rsidRDefault="00D84BEB">
      <w:pPr>
        <w:spacing w:line="453" w:lineRule="auto"/>
        <w:ind w:left="1082" w:right="1132"/>
        <w:rPr>
          <w:color w:val="333333"/>
        </w:rPr>
      </w:pPr>
      <w:r>
        <w:t xml:space="preserve">(   ) </w:t>
      </w:r>
      <w:r>
        <w:rPr>
          <w:color w:val="333333"/>
        </w:rPr>
        <w:t xml:space="preserve">você </w:t>
      </w:r>
      <w:r>
        <w:rPr>
          <w:b/>
          <w:color w:val="333333"/>
        </w:rPr>
        <w:t xml:space="preserve">tem </w:t>
      </w:r>
      <w:r>
        <w:rPr>
          <w:color w:val="333333"/>
        </w:rPr>
        <w:t xml:space="preserve">ou </w:t>
      </w:r>
      <w:r>
        <w:rPr>
          <w:b/>
          <w:color w:val="333333"/>
        </w:rPr>
        <w:t xml:space="preserve">teve febre </w:t>
      </w:r>
      <w:r>
        <w:rPr>
          <w:color w:val="333333"/>
        </w:rPr>
        <w:t xml:space="preserve">esses últimos dias (temperatura maior do que </w:t>
      </w:r>
      <w:r>
        <w:rPr>
          <w:b/>
          <w:color w:val="333333"/>
        </w:rPr>
        <w:t xml:space="preserve">37,5ºC </w:t>
      </w:r>
      <w:r>
        <w:rPr>
          <w:color w:val="333333"/>
        </w:rPr>
        <w:t xml:space="preserve">)? </w:t>
      </w:r>
    </w:p>
    <w:p w14:paraId="43FA4916" w14:textId="77777777" w:rsidR="00021EBF" w:rsidRDefault="00D84BEB" w:rsidP="00D84BEB">
      <w:pPr>
        <w:spacing w:line="453" w:lineRule="auto"/>
        <w:ind w:left="362" w:right="1132" w:firstLine="720"/>
      </w:pPr>
      <w:r>
        <w:t xml:space="preserve">(   ) Dor de cabeça </w:t>
      </w:r>
      <w:r>
        <w:tab/>
      </w:r>
      <w:r>
        <w:tab/>
      </w:r>
      <w:r>
        <w:tab/>
        <w:t>(   )Nenhum dos</w:t>
      </w:r>
      <w:r>
        <w:rPr>
          <w:spacing w:val="-11"/>
        </w:rPr>
        <w:t xml:space="preserve"> </w:t>
      </w:r>
      <w:r>
        <w:t>sintomas</w:t>
      </w:r>
    </w:p>
    <w:p w14:paraId="73D2AFA0" w14:textId="77777777" w:rsidR="00021EBF" w:rsidRDefault="00D84BEB">
      <w:pPr>
        <w:pStyle w:val="Corpodetexto"/>
        <w:spacing w:before="3"/>
        <w:ind w:left="1082"/>
      </w:pPr>
      <w:r>
        <w:t>Se sim, há quanto tempo sente esses(s) sintomas?</w:t>
      </w:r>
    </w:p>
    <w:p w14:paraId="74A876C5" w14:textId="77777777" w:rsidR="00021EBF" w:rsidRDefault="00021EBF">
      <w:pPr>
        <w:pStyle w:val="Corpodetexto"/>
        <w:spacing w:before="9"/>
        <w:rPr>
          <w:sz w:val="19"/>
        </w:rPr>
      </w:pPr>
    </w:p>
    <w:p w14:paraId="7DE16843" w14:textId="77777777" w:rsidR="00021EBF" w:rsidRDefault="00D84BEB">
      <w:pPr>
        <w:ind w:left="1082"/>
      </w:pPr>
      <w:r>
        <w:t>(   ) Hoje</w:t>
      </w:r>
    </w:p>
    <w:p w14:paraId="4B69C68E" w14:textId="77777777" w:rsidR="00021EBF" w:rsidRDefault="00021EBF">
      <w:pPr>
        <w:pStyle w:val="Corpodetexto"/>
        <w:rPr>
          <w:b w:val="0"/>
          <w:sz w:val="19"/>
        </w:rPr>
      </w:pPr>
    </w:p>
    <w:p w14:paraId="33F304F0" w14:textId="77777777" w:rsidR="00021EBF" w:rsidRDefault="00D84BEB">
      <w:pPr>
        <w:ind w:left="1082"/>
      </w:pPr>
      <w:r>
        <w:t>(   ) 1 a 7 dia (s)</w:t>
      </w:r>
    </w:p>
    <w:p w14:paraId="0D112C61" w14:textId="77777777" w:rsidR="00021EBF" w:rsidRDefault="00021EBF">
      <w:pPr>
        <w:pStyle w:val="Corpodetexto"/>
        <w:rPr>
          <w:b w:val="0"/>
          <w:sz w:val="19"/>
        </w:rPr>
      </w:pPr>
    </w:p>
    <w:p w14:paraId="66E039C3" w14:textId="77777777" w:rsidR="00021EBF" w:rsidRDefault="00D84BEB">
      <w:pPr>
        <w:ind w:left="1082"/>
      </w:pPr>
      <w:r>
        <w:t>(   ) 8 a 14 dia (s)</w:t>
      </w:r>
    </w:p>
    <w:p w14:paraId="4314D458" w14:textId="77777777" w:rsidR="00021EBF" w:rsidRDefault="00021EBF">
      <w:pPr>
        <w:pStyle w:val="Corpodetexto"/>
        <w:rPr>
          <w:b w:val="0"/>
          <w:sz w:val="19"/>
        </w:rPr>
      </w:pPr>
    </w:p>
    <w:p w14:paraId="1122FA08" w14:textId="77777777" w:rsidR="00021EBF" w:rsidRDefault="00D84BEB">
      <w:pPr>
        <w:spacing w:before="1"/>
        <w:ind w:left="1082"/>
      </w:pPr>
      <w:r>
        <w:t>(   ) Mais de 14 dia (s)</w:t>
      </w:r>
    </w:p>
    <w:p w14:paraId="05DEB204" w14:textId="77777777" w:rsidR="00021EBF" w:rsidRDefault="00021EBF">
      <w:pPr>
        <w:pStyle w:val="Corpodetexto"/>
        <w:rPr>
          <w:b w:val="0"/>
          <w:sz w:val="19"/>
        </w:rPr>
      </w:pPr>
    </w:p>
    <w:p w14:paraId="4B600444" w14:textId="77777777" w:rsidR="00D84BEB" w:rsidRDefault="00D84BEB">
      <w:pPr>
        <w:pStyle w:val="Corpodetexto"/>
        <w:spacing w:before="0"/>
        <w:ind w:left="1082"/>
      </w:pPr>
    </w:p>
    <w:p w14:paraId="3D90831D" w14:textId="77777777" w:rsidR="00021EBF" w:rsidRDefault="00D84BEB" w:rsidP="00D84BEB">
      <w:pPr>
        <w:pStyle w:val="Corpodetexto"/>
        <w:numPr>
          <w:ilvl w:val="0"/>
          <w:numId w:val="1"/>
        </w:numPr>
        <w:spacing w:before="0"/>
      </w:pPr>
      <w:r>
        <w:t xml:space="preserve">Você teve contato </w:t>
      </w:r>
      <w:r>
        <w:rPr>
          <w:color w:val="1F2023"/>
        </w:rPr>
        <w:t>com caso suspeito ou confirmado de COVID-19 nos últimos 14 dias?*</w:t>
      </w:r>
    </w:p>
    <w:p w14:paraId="6C02C447" w14:textId="77777777" w:rsidR="00021EBF" w:rsidRDefault="00021EBF">
      <w:pPr>
        <w:pStyle w:val="Corpodetexto"/>
        <w:rPr>
          <w:sz w:val="19"/>
        </w:rPr>
      </w:pPr>
    </w:p>
    <w:p w14:paraId="4130C257" w14:textId="77777777" w:rsidR="00021EBF" w:rsidRDefault="00D84BEB">
      <w:pPr>
        <w:ind w:left="1082"/>
      </w:pPr>
      <w:r>
        <w:t>(    )</w:t>
      </w:r>
      <w:r>
        <w:rPr>
          <w:spacing w:val="-1"/>
        </w:rPr>
        <w:t xml:space="preserve"> </w:t>
      </w:r>
      <w:r>
        <w:t>Sim</w:t>
      </w:r>
    </w:p>
    <w:p w14:paraId="069C68D6" w14:textId="77777777" w:rsidR="00021EBF" w:rsidRDefault="00021EBF">
      <w:pPr>
        <w:pStyle w:val="Corpodetexto"/>
        <w:rPr>
          <w:b w:val="0"/>
          <w:sz w:val="19"/>
        </w:rPr>
      </w:pPr>
    </w:p>
    <w:p w14:paraId="396E9C6E" w14:textId="77777777" w:rsidR="00021EBF" w:rsidRDefault="00D84BEB">
      <w:pPr>
        <w:spacing w:before="1"/>
        <w:ind w:left="1082"/>
      </w:pPr>
      <w:r>
        <w:t>(    ) Não</w:t>
      </w:r>
    </w:p>
    <w:p w14:paraId="6373F4C3" w14:textId="77777777" w:rsidR="00021EBF" w:rsidRDefault="00021EBF">
      <w:pPr>
        <w:pStyle w:val="Corpodetexto"/>
        <w:rPr>
          <w:b w:val="0"/>
          <w:sz w:val="19"/>
        </w:rPr>
      </w:pPr>
    </w:p>
    <w:p w14:paraId="7281BDA5" w14:textId="77777777" w:rsidR="00D84BEB" w:rsidRDefault="00D84BEB">
      <w:pPr>
        <w:pStyle w:val="Corpodetexto"/>
        <w:spacing w:before="0"/>
        <w:ind w:left="1082"/>
      </w:pPr>
    </w:p>
    <w:p w14:paraId="765556DA" w14:textId="77777777" w:rsidR="00021EBF" w:rsidRDefault="00D84BEB" w:rsidP="00D84BEB">
      <w:pPr>
        <w:pStyle w:val="Corpodetexto"/>
        <w:numPr>
          <w:ilvl w:val="0"/>
          <w:numId w:val="1"/>
        </w:numPr>
        <w:spacing w:before="0"/>
      </w:pPr>
      <w:r>
        <w:t>Se você foi diagnosticado(a) com covid-19, há quanto tempo?</w:t>
      </w:r>
    </w:p>
    <w:p w14:paraId="42F1E966" w14:textId="77777777" w:rsidR="00021EBF" w:rsidRDefault="00021EBF">
      <w:pPr>
        <w:pStyle w:val="Corpodetexto"/>
        <w:rPr>
          <w:sz w:val="19"/>
        </w:rPr>
      </w:pPr>
    </w:p>
    <w:p w14:paraId="5593BFCD" w14:textId="77777777" w:rsidR="00021EBF" w:rsidRDefault="00D84BEB">
      <w:pPr>
        <w:spacing w:before="1"/>
        <w:ind w:left="1082"/>
        <w:jc w:val="both"/>
      </w:pPr>
      <w:r>
        <w:t>(   ) 1 semana</w:t>
      </w:r>
    </w:p>
    <w:p w14:paraId="2031FBD5" w14:textId="77777777" w:rsidR="00021EBF" w:rsidRDefault="00021EBF">
      <w:pPr>
        <w:pStyle w:val="Corpodetexto"/>
        <w:rPr>
          <w:b w:val="0"/>
          <w:sz w:val="19"/>
        </w:rPr>
      </w:pPr>
    </w:p>
    <w:p w14:paraId="3896E47C" w14:textId="77777777" w:rsidR="00D84BEB" w:rsidRDefault="00D84BEB">
      <w:pPr>
        <w:spacing w:line="453" w:lineRule="auto"/>
        <w:ind w:left="1082" w:right="6421"/>
        <w:jc w:val="both"/>
        <w:rPr>
          <w:spacing w:val="-3"/>
        </w:rPr>
      </w:pPr>
      <w:r>
        <w:t xml:space="preserve">(  ) Entre 1 e 2 </w:t>
      </w:r>
      <w:r>
        <w:rPr>
          <w:spacing w:val="-3"/>
        </w:rPr>
        <w:t xml:space="preserve">semanas </w:t>
      </w:r>
    </w:p>
    <w:p w14:paraId="0FC8352D" w14:textId="77777777" w:rsidR="00D84BEB" w:rsidRDefault="00D84BEB">
      <w:pPr>
        <w:spacing w:line="453" w:lineRule="auto"/>
        <w:ind w:left="1082" w:right="6421"/>
        <w:jc w:val="both"/>
        <w:rPr>
          <w:spacing w:val="-3"/>
        </w:rPr>
      </w:pPr>
      <w:r>
        <w:t xml:space="preserve">(   ) Entre 3 e 4 </w:t>
      </w:r>
      <w:r>
        <w:rPr>
          <w:spacing w:val="-3"/>
        </w:rPr>
        <w:t xml:space="preserve">semanas </w:t>
      </w:r>
    </w:p>
    <w:p w14:paraId="0EACC7CF" w14:textId="77777777" w:rsidR="00021EBF" w:rsidRDefault="00D84BEB">
      <w:pPr>
        <w:spacing w:line="453" w:lineRule="auto"/>
        <w:ind w:left="1082" w:right="6421"/>
        <w:jc w:val="both"/>
      </w:pPr>
      <w:r>
        <w:t>(   ) Mais de 30</w:t>
      </w:r>
      <w:r>
        <w:rPr>
          <w:spacing w:val="-5"/>
        </w:rPr>
        <w:t xml:space="preserve"> </w:t>
      </w:r>
      <w:r>
        <w:t>dias</w:t>
      </w:r>
    </w:p>
    <w:p w14:paraId="1579F61E" w14:textId="77777777" w:rsidR="00D84BEB" w:rsidRDefault="00D84BEB">
      <w:pPr>
        <w:spacing w:line="453" w:lineRule="auto"/>
        <w:ind w:left="1082" w:right="6421"/>
        <w:jc w:val="both"/>
      </w:pPr>
      <w:r>
        <w:t>(    ) não fui diagnosticado(a)</w:t>
      </w:r>
    </w:p>
    <w:p w14:paraId="50E1F2A1" w14:textId="77777777" w:rsidR="008500A8" w:rsidRDefault="008500A8">
      <w:pPr>
        <w:spacing w:line="453" w:lineRule="auto"/>
        <w:ind w:left="1082" w:right="6421"/>
        <w:jc w:val="both"/>
      </w:pPr>
    </w:p>
    <w:p w14:paraId="0725FAE2" w14:textId="3F25962B" w:rsidR="008500A8" w:rsidRPr="008500A8" w:rsidRDefault="008500A8" w:rsidP="00312734">
      <w:pPr>
        <w:pStyle w:val="PargrafodaLista"/>
        <w:numPr>
          <w:ilvl w:val="0"/>
          <w:numId w:val="1"/>
        </w:numPr>
        <w:tabs>
          <w:tab w:val="left" w:pos="4395"/>
        </w:tabs>
        <w:spacing w:line="453" w:lineRule="auto"/>
        <w:ind w:right="1077"/>
        <w:jc w:val="both"/>
        <w:rPr>
          <w:b/>
        </w:rPr>
      </w:pPr>
      <w:r w:rsidRPr="008500A8">
        <w:rPr>
          <w:b/>
        </w:rPr>
        <w:t>Só responda se você foi</w:t>
      </w:r>
      <w:r w:rsidR="00312734">
        <w:rPr>
          <w:b/>
        </w:rPr>
        <w:t xml:space="preserve">  </w:t>
      </w:r>
      <w:r w:rsidR="00312734" w:rsidRPr="008500A8">
        <w:rPr>
          <w:b/>
        </w:rPr>
        <w:t>diagnosticado(a) com Covid</w:t>
      </w:r>
      <w:r w:rsidRPr="008500A8">
        <w:rPr>
          <w:b/>
        </w:rPr>
        <w:t xml:space="preserve"> 19. Voce fez algum dos exames abaixo:</w:t>
      </w:r>
    </w:p>
    <w:p w14:paraId="10BA2273" w14:textId="33E71C1A" w:rsidR="008500A8" w:rsidRDefault="008500A8" w:rsidP="008500A8">
      <w:pPr>
        <w:spacing w:line="453" w:lineRule="auto"/>
        <w:ind w:right="6421"/>
        <w:jc w:val="both"/>
      </w:pPr>
      <w:r>
        <w:t xml:space="preserve">                   (   ) swab</w:t>
      </w:r>
    </w:p>
    <w:p w14:paraId="5F7C0560" w14:textId="297CA8F3" w:rsidR="008500A8" w:rsidRDefault="008500A8" w:rsidP="008500A8">
      <w:pPr>
        <w:spacing w:line="453" w:lineRule="auto"/>
        <w:ind w:right="6421"/>
        <w:jc w:val="both"/>
      </w:pPr>
      <w:r>
        <w:t xml:space="preserve">                   (   ) sorologia</w:t>
      </w:r>
    </w:p>
    <w:p w14:paraId="442DDE52" w14:textId="5F6177A7" w:rsidR="008500A8" w:rsidRDefault="008500A8" w:rsidP="008500A8">
      <w:pPr>
        <w:spacing w:line="453" w:lineRule="auto"/>
        <w:ind w:right="6421"/>
        <w:jc w:val="both"/>
      </w:pPr>
      <w:r>
        <w:t xml:space="preserve">                   (   ) teste rapido</w:t>
      </w:r>
    </w:p>
    <w:p w14:paraId="3C2B2CC6" w14:textId="77777777" w:rsidR="008500A8" w:rsidRDefault="008500A8" w:rsidP="008500A8">
      <w:pPr>
        <w:spacing w:line="453" w:lineRule="auto"/>
        <w:ind w:right="6421"/>
        <w:jc w:val="both"/>
      </w:pPr>
    </w:p>
    <w:p w14:paraId="5C2A4919" w14:textId="46535E22" w:rsidR="00312734" w:rsidRDefault="00312734" w:rsidP="00312734">
      <w:pPr>
        <w:spacing w:line="453" w:lineRule="auto"/>
        <w:ind w:left="993" w:right="1134"/>
        <w:jc w:val="both"/>
      </w:pPr>
      <w:r>
        <w:rPr>
          <w:b/>
        </w:rPr>
        <w:t>5-</w:t>
      </w:r>
      <w:r w:rsidR="008500A8" w:rsidRPr="00312734">
        <w:rPr>
          <w:b/>
        </w:rPr>
        <w:t xml:space="preserve"> Voce ficou com algum</w:t>
      </w:r>
      <w:r w:rsidRPr="00312734">
        <w:rPr>
          <w:b/>
        </w:rPr>
        <w:t xml:space="preserve"> sintoma persistente, mesmo após a cura da doença? </w:t>
      </w:r>
    </w:p>
    <w:p w14:paraId="2D3A41FF" w14:textId="00A7224A" w:rsidR="008500A8" w:rsidRDefault="008500A8" w:rsidP="00312734">
      <w:pPr>
        <w:spacing w:line="453" w:lineRule="auto"/>
        <w:ind w:right="230"/>
        <w:jc w:val="both"/>
      </w:pPr>
      <w:r>
        <w:t xml:space="preserve">                (   ) sim</w:t>
      </w:r>
    </w:p>
    <w:p w14:paraId="646D6002" w14:textId="3DA09B9B" w:rsidR="008500A8" w:rsidRDefault="008500A8" w:rsidP="008500A8">
      <w:pPr>
        <w:spacing w:line="453" w:lineRule="auto"/>
        <w:ind w:right="6421"/>
        <w:jc w:val="both"/>
      </w:pPr>
      <w:r>
        <w:t xml:space="preserve">                  (   ) não</w:t>
      </w:r>
    </w:p>
    <w:p w14:paraId="1F7DF159" w14:textId="77777777" w:rsidR="008500A8" w:rsidRDefault="008500A8" w:rsidP="008500A8">
      <w:pPr>
        <w:spacing w:line="453" w:lineRule="auto"/>
        <w:ind w:right="6421"/>
        <w:jc w:val="both"/>
      </w:pPr>
    </w:p>
    <w:p w14:paraId="557E4C98" w14:textId="53D2F29F" w:rsidR="008500A8" w:rsidRDefault="008500A8" w:rsidP="008500A8">
      <w:pPr>
        <w:spacing w:line="453" w:lineRule="auto"/>
        <w:ind w:right="6421"/>
        <w:jc w:val="both"/>
      </w:pPr>
      <w:r>
        <w:t xml:space="preserve">                  Se voce marcou sim, qual(is)?</w:t>
      </w:r>
    </w:p>
    <w:p w14:paraId="694D4167" w14:textId="77777777" w:rsidR="008500A8" w:rsidRDefault="008500A8" w:rsidP="008500A8">
      <w:pPr>
        <w:spacing w:line="453" w:lineRule="auto"/>
        <w:ind w:right="6421"/>
        <w:jc w:val="both"/>
      </w:pPr>
    </w:p>
    <w:p w14:paraId="5EB28E4F" w14:textId="030A50A8" w:rsidR="008500A8" w:rsidRDefault="008500A8" w:rsidP="008500A8">
      <w:pPr>
        <w:spacing w:line="453" w:lineRule="auto"/>
        <w:ind w:right="6421"/>
        <w:jc w:val="both"/>
      </w:pPr>
      <w:r>
        <w:t xml:space="preserve">                  _________________________</w:t>
      </w:r>
    </w:p>
    <w:p w14:paraId="5110FED4" w14:textId="77777777" w:rsidR="008500A8" w:rsidRDefault="008500A8">
      <w:pPr>
        <w:spacing w:line="453" w:lineRule="auto"/>
        <w:ind w:left="1082" w:right="6421"/>
        <w:jc w:val="both"/>
      </w:pPr>
    </w:p>
    <w:p w14:paraId="140CFA10" w14:textId="77777777" w:rsidR="008500A8" w:rsidRDefault="008500A8">
      <w:pPr>
        <w:spacing w:line="453" w:lineRule="auto"/>
        <w:ind w:left="1082" w:right="6421"/>
        <w:jc w:val="both"/>
      </w:pPr>
    </w:p>
    <w:p w14:paraId="02E38CEE" w14:textId="77777777" w:rsidR="00021EBF" w:rsidRDefault="00021EBF">
      <w:pPr>
        <w:pStyle w:val="Corpodetexto"/>
        <w:spacing w:before="0"/>
        <w:rPr>
          <w:b w:val="0"/>
        </w:rPr>
      </w:pPr>
    </w:p>
    <w:p w14:paraId="6EA24A7E" w14:textId="77777777" w:rsidR="00021EBF" w:rsidRDefault="00021EBF">
      <w:pPr>
        <w:pStyle w:val="Corpodetexto"/>
        <w:spacing w:before="9"/>
        <w:rPr>
          <w:b w:val="0"/>
          <w:sz w:val="19"/>
        </w:rPr>
      </w:pPr>
    </w:p>
    <w:p w14:paraId="6310C147" w14:textId="37BB0161" w:rsidR="00021EBF" w:rsidRDefault="00D84BEB">
      <w:pPr>
        <w:pStyle w:val="Corpodetexto"/>
        <w:spacing w:before="1" w:line="278" w:lineRule="auto"/>
        <w:ind w:left="1082" w:right="204"/>
      </w:pPr>
      <w:r>
        <w:rPr>
          <w:color w:val="1F2023"/>
        </w:rPr>
        <w:t xml:space="preserve">*Caso você tenha 01 (um) ou mais dos sintomas acima e/ou tenha tido </w:t>
      </w:r>
      <w:r>
        <w:t xml:space="preserve">contato </w:t>
      </w:r>
      <w:r>
        <w:rPr>
          <w:color w:val="1F2023"/>
        </w:rPr>
        <w:t>com caso suspeito ou confirmado de COVID-19 ou sido diagnosticado com covid-19 nos últimos 14 dias, solicitamos atest</w:t>
      </w:r>
      <w:r w:rsidR="00BA55C8">
        <w:rPr>
          <w:color w:val="1F2023"/>
        </w:rPr>
        <w:t>ado médico para realização da prova</w:t>
      </w:r>
      <w:r>
        <w:rPr>
          <w:color w:val="1F2023"/>
        </w:rPr>
        <w:t>.</w:t>
      </w:r>
    </w:p>
    <w:p w14:paraId="14D3BB27" w14:textId="77777777" w:rsidR="00021EBF" w:rsidRDefault="00D84BEB">
      <w:pPr>
        <w:pStyle w:val="Corpodetexto"/>
        <w:spacing w:before="195" w:line="278" w:lineRule="auto"/>
        <w:ind w:left="1082" w:right="534"/>
      </w:pPr>
      <w:commentRangeStart w:id="0"/>
      <w:commentRangeStart w:id="1"/>
      <w:r>
        <w:t>Assumo a veracidade das informações prestadas ao questionário e afirmo estar liberado pelo meu médico para a participação de atividades físicas</w:t>
      </w:r>
      <w:commentRangeEnd w:id="0"/>
      <w:r w:rsidR="00A0342D">
        <w:rPr>
          <w:rStyle w:val="Refdecomentrio"/>
          <w:b w:val="0"/>
          <w:bCs w:val="0"/>
        </w:rPr>
        <w:commentReference w:id="0"/>
      </w:r>
      <w:commentRangeEnd w:id="1"/>
      <w:r w:rsidR="009C21D6">
        <w:rPr>
          <w:rStyle w:val="Refdecomentrio"/>
          <w:b w:val="0"/>
          <w:bCs w:val="0"/>
        </w:rPr>
        <w:commentReference w:id="1"/>
      </w:r>
      <w:r>
        <w:t>.</w:t>
      </w:r>
      <w:bookmarkStart w:id="2" w:name="_GoBack"/>
      <w:bookmarkEnd w:id="2"/>
    </w:p>
    <w:p w14:paraId="19BF9266" w14:textId="77777777" w:rsidR="00021EBF" w:rsidRDefault="00021EBF">
      <w:pPr>
        <w:pStyle w:val="Corpodetexto"/>
        <w:spacing w:before="3"/>
        <w:rPr>
          <w:sz w:val="16"/>
        </w:rPr>
      </w:pPr>
    </w:p>
    <w:p w14:paraId="5639D919" w14:textId="2FBA3745" w:rsidR="00021EBF" w:rsidRDefault="00D84BEB" w:rsidP="00C207EA">
      <w:pPr>
        <w:tabs>
          <w:tab w:val="left" w:pos="9502"/>
        </w:tabs>
        <w:ind w:left="1082"/>
      </w:pPr>
      <w:r>
        <w:t>Nom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44A8261" w14:textId="77777777" w:rsidR="00021EBF" w:rsidRDefault="00021EBF">
      <w:pPr>
        <w:pStyle w:val="Corpodetexto"/>
        <w:spacing w:before="1"/>
        <w:rPr>
          <w:b w:val="0"/>
          <w:sz w:val="15"/>
        </w:rPr>
      </w:pPr>
    </w:p>
    <w:p w14:paraId="3978851A" w14:textId="77777777" w:rsidR="00021EBF" w:rsidRDefault="00D84BEB">
      <w:pPr>
        <w:spacing w:before="56"/>
        <w:ind w:left="1082"/>
      </w:pPr>
      <w:r>
        <w:t>Data:</w:t>
      </w:r>
    </w:p>
    <w:p w14:paraId="5F970352" w14:textId="77777777" w:rsidR="00021EBF" w:rsidRDefault="00021EBF">
      <w:pPr>
        <w:pStyle w:val="Corpodetexto"/>
        <w:rPr>
          <w:b w:val="0"/>
          <w:sz w:val="19"/>
        </w:rPr>
      </w:pPr>
    </w:p>
    <w:p w14:paraId="3F674891" w14:textId="77777777" w:rsidR="00021EBF" w:rsidRDefault="00D84BEB">
      <w:pPr>
        <w:tabs>
          <w:tab w:val="left" w:pos="8917"/>
        </w:tabs>
        <w:ind w:left="1082"/>
      </w:pPr>
      <w:r>
        <w:t>Assinatura: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021EBF" w:rsidSect="00D84BEB">
      <w:type w:val="continuous"/>
      <w:pgSz w:w="11910" w:h="16840"/>
      <w:pgMar w:top="420" w:right="428" w:bottom="280" w:left="62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43865" w:date="2021-01-28T11:52:00Z" w:initials="4">
    <w:p w14:paraId="43FD8A58" w14:textId="46FDD923" w:rsidR="00A0342D" w:rsidRPr="009C21D6" w:rsidRDefault="009C21D6">
      <w:pPr>
        <w:pStyle w:val="Textodecomentrio"/>
        <w:rPr>
          <w:lang w:val="pt-BR"/>
        </w:rPr>
      </w:pPr>
      <w:r>
        <w:rPr>
          <w:rStyle w:val="Refdecomentrio"/>
          <w:lang w:val="pt-BR"/>
        </w:rPr>
        <w:t xml:space="preserve"> </w:t>
      </w:r>
    </w:p>
  </w:comment>
  <w:comment w:id="1" w:author="Usuário do Windows" w:date="2021-01-28T14:55:00Z" w:initials="UdW">
    <w:p w14:paraId="2C11660C" w14:textId="32849E18" w:rsidR="009C21D6" w:rsidRDefault="009C21D6">
      <w:pPr>
        <w:pStyle w:val="Textodecomentrio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3FD8A58" w15:done="0"/>
  <w15:commentEx w15:paraId="2C11660C" w15:paraIdParent="43FD8A5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D23E9" w16cex:dateUtc="2021-01-28T14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3FD8A58" w16cid:durableId="23BD23E9"/>
  <w16cid:commentId w16cid:paraId="2C11660C" w16cid:durableId="23BE3A6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6407E"/>
    <w:multiLevelType w:val="hybridMultilevel"/>
    <w:tmpl w:val="96945964"/>
    <w:lvl w:ilvl="0" w:tplc="D53CE07A">
      <w:start w:val="1"/>
      <w:numFmt w:val="decimal"/>
      <w:lvlText w:val="%1-"/>
      <w:lvlJc w:val="left"/>
      <w:pPr>
        <w:ind w:left="135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2" w:hanging="360"/>
      </w:pPr>
    </w:lvl>
    <w:lvl w:ilvl="2" w:tplc="0416001B" w:tentative="1">
      <w:start w:val="1"/>
      <w:numFmt w:val="lowerRoman"/>
      <w:lvlText w:val="%3."/>
      <w:lvlJc w:val="right"/>
      <w:pPr>
        <w:ind w:left="2882" w:hanging="180"/>
      </w:pPr>
    </w:lvl>
    <w:lvl w:ilvl="3" w:tplc="0416000F" w:tentative="1">
      <w:start w:val="1"/>
      <w:numFmt w:val="decimal"/>
      <w:lvlText w:val="%4."/>
      <w:lvlJc w:val="left"/>
      <w:pPr>
        <w:ind w:left="3602" w:hanging="360"/>
      </w:pPr>
    </w:lvl>
    <w:lvl w:ilvl="4" w:tplc="04160019" w:tentative="1">
      <w:start w:val="1"/>
      <w:numFmt w:val="lowerLetter"/>
      <w:lvlText w:val="%5."/>
      <w:lvlJc w:val="left"/>
      <w:pPr>
        <w:ind w:left="4322" w:hanging="360"/>
      </w:pPr>
    </w:lvl>
    <w:lvl w:ilvl="5" w:tplc="0416001B" w:tentative="1">
      <w:start w:val="1"/>
      <w:numFmt w:val="lowerRoman"/>
      <w:lvlText w:val="%6."/>
      <w:lvlJc w:val="right"/>
      <w:pPr>
        <w:ind w:left="5042" w:hanging="180"/>
      </w:pPr>
    </w:lvl>
    <w:lvl w:ilvl="6" w:tplc="0416000F" w:tentative="1">
      <w:start w:val="1"/>
      <w:numFmt w:val="decimal"/>
      <w:lvlText w:val="%7."/>
      <w:lvlJc w:val="left"/>
      <w:pPr>
        <w:ind w:left="5762" w:hanging="360"/>
      </w:pPr>
    </w:lvl>
    <w:lvl w:ilvl="7" w:tplc="04160019" w:tentative="1">
      <w:start w:val="1"/>
      <w:numFmt w:val="lowerLetter"/>
      <w:lvlText w:val="%8."/>
      <w:lvlJc w:val="left"/>
      <w:pPr>
        <w:ind w:left="6482" w:hanging="360"/>
      </w:pPr>
    </w:lvl>
    <w:lvl w:ilvl="8" w:tplc="0416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1" w15:restartNumberingAfterBreak="0">
    <w:nsid w:val="1F5244CF"/>
    <w:multiLevelType w:val="hybridMultilevel"/>
    <w:tmpl w:val="96945964"/>
    <w:lvl w:ilvl="0" w:tplc="D53CE07A">
      <w:start w:val="1"/>
      <w:numFmt w:val="decimal"/>
      <w:lvlText w:val="%1-"/>
      <w:lvlJc w:val="left"/>
      <w:pPr>
        <w:ind w:left="135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2" w:hanging="360"/>
      </w:pPr>
    </w:lvl>
    <w:lvl w:ilvl="2" w:tplc="0416001B" w:tentative="1">
      <w:start w:val="1"/>
      <w:numFmt w:val="lowerRoman"/>
      <w:lvlText w:val="%3."/>
      <w:lvlJc w:val="right"/>
      <w:pPr>
        <w:ind w:left="2882" w:hanging="180"/>
      </w:pPr>
    </w:lvl>
    <w:lvl w:ilvl="3" w:tplc="0416000F" w:tentative="1">
      <w:start w:val="1"/>
      <w:numFmt w:val="decimal"/>
      <w:lvlText w:val="%4."/>
      <w:lvlJc w:val="left"/>
      <w:pPr>
        <w:ind w:left="3602" w:hanging="360"/>
      </w:pPr>
    </w:lvl>
    <w:lvl w:ilvl="4" w:tplc="04160019" w:tentative="1">
      <w:start w:val="1"/>
      <w:numFmt w:val="lowerLetter"/>
      <w:lvlText w:val="%5."/>
      <w:lvlJc w:val="left"/>
      <w:pPr>
        <w:ind w:left="4322" w:hanging="360"/>
      </w:pPr>
    </w:lvl>
    <w:lvl w:ilvl="5" w:tplc="0416001B" w:tentative="1">
      <w:start w:val="1"/>
      <w:numFmt w:val="lowerRoman"/>
      <w:lvlText w:val="%6."/>
      <w:lvlJc w:val="right"/>
      <w:pPr>
        <w:ind w:left="5042" w:hanging="180"/>
      </w:pPr>
    </w:lvl>
    <w:lvl w:ilvl="6" w:tplc="0416000F" w:tentative="1">
      <w:start w:val="1"/>
      <w:numFmt w:val="decimal"/>
      <w:lvlText w:val="%7."/>
      <w:lvlJc w:val="left"/>
      <w:pPr>
        <w:ind w:left="5762" w:hanging="360"/>
      </w:pPr>
    </w:lvl>
    <w:lvl w:ilvl="7" w:tplc="04160019" w:tentative="1">
      <w:start w:val="1"/>
      <w:numFmt w:val="lowerLetter"/>
      <w:lvlText w:val="%8."/>
      <w:lvlJc w:val="left"/>
      <w:pPr>
        <w:ind w:left="6482" w:hanging="360"/>
      </w:pPr>
    </w:lvl>
    <w:lvl w:ilvl="8" w:tplc="0416001B" w:tentative="1">
      <w:start w:val="1"/>
      <w:numFmt w:val="lowerRoman"/>
      <w:lvlText w:val="%9."/>
      <w:lvlJc w:val="right"/>
      <w:pPr>
        <w:ind w:left="7202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43865">
    <w15:presenceInfo w15:providerId="AD" w15:userId="S::43865@365ink.site::b59d673b-faf4-4d96-bdd1-aaa358dd8210"/>
  </w15:person>
  <w15:person w15:author="Usuário do Windows">
    <w15:presenceInfo w15:providerId="None" w15:userId="Usuário do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BF"/>
    <w:rsid w:val="00021EBF"/>
    <w:rsid w:val="002E4E2B"/>
    <w:rsid w:val="00312734"/>
    <w:rsid w:val="00416936"/>
    <w:rsid w:val="005A1DE5"/>
    <w:rsid w:val="007E0C3E"/>
    <w:rsid w:val="008500A8"/>
    <w:rsid w:val="00965AE3"/>
    <w:rsid w:val="009C21D6"/>
    <w:rsid w:val="00A0342D"/>
    <w:rsid w:val="00A434B5"/>
    <w:rsid w:val="00BA55C8"/>
    <w:rsid w:val="00C207EA"/>
    <w:rsid w:val="00D84BEB"/>
    <w:rsid w:val="00D9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53EB7"/>
  <w15:docId w15:val="{A192DEDC-2093-49DA-ACCC-193775AA6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8"/>
    </w:pPr>
    <w:rPr>
      <w:b/>
      <w:bCs/>
    </w:rPr>
  </w:style>
  <w:style w:type="paragraph" w:styleId="Ttulo">
    <w:name w:val="Title"/>
    <w:basedOn w:val="Normal"/>
    <w:uiPriority w:val="1"/>
    <w:qFormat/>
    <w:pPr>
      <w:ind w:left="2001"/>
    </w:pPr>
    <w:rPr>
      <w:b/>
      <w:bCs/>
      <w:sz w:val="24"/>
      <w:szCs w:val="24"/>
      <w:u w:val="single" w:color="00000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A034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342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342D"/>
    <w:rPr>
      <w:rFonts w:ascii="Carlito" w:eastAsia="Carlito" w:hAnsi="Carlito" w:cs="Carlito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34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342D"/>
    <w:rPr>
      <w:rFonts w:ascii="Carlito" w:eastAsia="Carlito" w:hAnsi="Carlito" w:cs="Carlito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55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55C8"/>
    <w:rPr>
      <w:rFonts w:ascii="Segoe UI" w:eastAsia="Carlito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C912-6FA9-4128-AF8E-2B37EF99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armélia</dc:creator>
  <cp:lastModifiedBy>Everson queiroz</cp:lastModifiedBy>
  <cp:revision>2</cp:revision>
  <dcterms:created xsi:type="dcterms:W3CDTF">2021-01-29T11:17:00Z</dcterms:created>
  <dcterms:modified xsi:type="dcterms:W3CDTF">2021-01-2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7-06T00:00:00Z</vt:filetime>
  </property>
</Properties>
</file>